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asciiTheme="majorEastAsia" w:hAnsiTheme="majorEastAsia" w:eastAsiaTheme="majorEastAsia"/>
          <w:b/>
          <w:sz w:val="44"/>
          <w:szCs w:val="44"/>
          <w:lang w:eastAsia="zh-CN"/>
        </w:rPr>
        <w:t>代码题</w:t>
      </w:r>
    </w:p>
    <w:p>
      <w:r>
        <w:rPr>
          <w:rFonts w:hint="eastAsia"/>
          <w:lang w:eastAsia="zh-CN"/>
        </w:rPr>
        <w:t>一</w:t>
      </w:r>
      <w:r>
        <w:rPr>
          <w:rFonts w:hint="eastAsia"/>
        </w:rPr>
        <w:t>.高铁票价格</w:t>
      </w:r>
      <w:bookmarkStart w:id="0" w:name="_GoBack"/>
      <w:bookmarkEnd w:id="0"/>
    </w:p>
    <w:p>
      <w:r>
        <w:rPr>
          <w:rFonts w:hint="eastAsia"/>
        </w:rPr>
        <w:tab/>
      </w:r>
      <w:r>
        <w:rPr>
          <w:rFonts w:hint="eastAsia"/>
        </w:rPr>
        <w:t>如：</w:t>
      </w:r>
      <w:r>
        <w:rPr>
          <w:rStyle w:val="8"/>
          <w:rFonts w:ascii="Arial" w:hAnsi="Arial" w:cs="Arial"/>
          <w:color w:val="333333"/>
          <w:sz w:val="18"/>
          <w:szCs w:val="18"/>
          <w:shd w:val="clear" w:color="auto" w:fill="FFFFFF"/>
        </w:rPr>
        <w:t>G7029</w:t>
      </w:r>
      <w:r>
        <w:rPr>
          <w:rFonts w:hint="eastAsia"/>
        </w:rPr>
        <w:t>，经过如下的站点：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1南京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镇江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3丹阳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4常州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5无锡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6苏州</w:t>
      </w:r>
    </w:p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7上海</w:t>
      </w:r>
    </w:p>
    <w:tbl>
      <w:tblPr>
        <w:tblStyle w:val="6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站点</w:t>
            </w:r>
          </w:p>
        </w:tc>
        <w:tc>
          <w:tcPr>
            <w:tcW w:w="2841" w:type="dxa"/>
          </w:tcPr>
          <w:p>
            <w:r>
              <w:rPr>
                <w:rFonts w:hint="eastAsia"/>
                <w:lang w:eastAsia="zh-CN"/>
              </w:rPr>
              <w:t>一</w:t>
            </w:r>
            <w:r>
              <w:rPr>
                <w:rFonts w:hint="eastAsia"/>
              </w:rPr>
              <w:t>等座</w:t>
            </w:r>
          </w:p>
        </w:tc>
        <w:tc>
          <w:tcPr>
            <w:tcW w:w="2841" w:type="dxa"/>
          </w:tcPr>
          <w:p>
            <w:r>
              <w:rPr>
                <w:rFonts w:hint="eastAsia"/>
                <w:lang w:eastAsia="zh-CN"/>
              </w:rPr>
              <w:t>二</w:t>
            </w:r>
            <w:r>
              <w:rPr>
                <w:rFonts w:hint="eastAsia"/>
              </w:rPr>
              <w:t>等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南京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镇江</w:t>
            </w:r>
          </w:p>
        </w:tc>
        <w:tc>
          <w:tcPr>
            <w:tcW w:w="2841" w:type="dxa"/>
          </w:tcPr>
          <w:p>
            <w:r>
              <w:t>44.5</w:t>
            </w:r>
          </w:p>
        </w:tc>
        <w:tc>
          <w:tcPr>
            <w:tcW w:w="2841" w:type="dxa"/>
          </w:tcPr>
          <w:p>
            <w:r>
              <w:t>29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丹阳</w:t>
            </w:r>
          </w:p>
        </w:tc>
        <w:tc>
          <w:tcPr>
            <w:tcW w:w="2841" w:type="dxa"/>
          </w:tcPr>
          <w:p>
            <w:r>
              <w:t>64.5</w:t>
            </w:r>
          </w:p>
        </w:tc>
        <w:tc>
          <w:tcPr>
            <w:tcW w:w="2841" w:type="dxa"/>
          </w:tcPr>
          <w:p>
            <w:r>
              <w:t>39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常州</w:t>
            </w:r>
          </w:p>
        </w:tc>
        <w:tc>
          <w:tcPr>
            <w:tcW w:w="2841" w:type="dxa"/>
          </w:tcPr>
          <w:p>
            <w:r>
              <w:t>99.5</w:t>
            </w:r>
          </w:p>
        </w:tc>
        <w:tc>
          <w:tcPr>
            <w:tcW w:w="2841" w:type="dxa"/>
          </w:tcPr>
          <w:p>
            <w:r>
              <w:t>64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无锡</w:t>
            </w:r>
          </w:p>
        </w:tc>
        <w:tc>
          <w:tcPr>
            <w:tcW w:w="2841" w:type="dxa"/>
          </w:tcPr>
          <w:p>
            <w:r>
              <w:t>129.5</w:t>
            </w:r>
          </w:p>
        </w:tc>
        <w:tc>
          <w:tcPr>
            <w:tcW w:w="2841" w:type="dxa"/>
          </w:tcPr>
          <w:p>
            <w:r>
              <w:t>79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苏州</w:t>
            </w:r>
          </w:p>
        </w:tc>
        <w:tc>
          <w:tcPr>
            <w:tcW w:w="2841" w:type="dxa"/>
          </w:tcPr>
          <w:p>
            <w:r>
              <w:t>159.5</w:t>
            </w:r>
          </w:p>
        </w:tc>
        <w:tc>
          <w:tcPr>
            <w:tcW w:w="2841" w:type="dxa"/>
          </w:tcPr>
          <w:p>
            <w:r>
              <w:t>99.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上海</w:t>
            </w:r>
          </w:p>
        </w:tc>
        <w:tc>
          <w:tcPr>
            <w:tcW w:w="2841" w:type="dxa"/>
          </w:tcPr>
          <w:p>
            <w:r>
              <w:t>219.5</w:t>
            </w:r>
          </w:p>
        </w:tc>
        <w:tc>
          <w:tcPr>
            <w:tcW w:w="2841" w:type="dxa"/>
          </w:tcPr>
          <w:p>
            <w:r>
              <w:t>139.5</w:t>
            </w:r>
          </w:p>
        </w:tc>
      </w:tr>
    </w:tbl>
    <w:p/>
    <w:p>
      <w:r>
        <w:rPr>
          <w:rFonts w:hint="eastAsia"/>
        </w:rPr>
        <w:t>注：输出对应的价格</w:t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45794"/>
    <w:rsid w:val="0003063C"/>
    <w:rsid w:val="00032224"/>
    <w:rsid w:val="000D30A6"/>
    <w:rsid w:val="00183842"/>
    <w:rsid w:val="00196FED"/>
    <w:rsid w:val="00266720"/>
    <w:rsid w:val="0026753D"/>
    <w:rsid w:val="0027492F"/>
    <w:rsid w:val="00284380"/>
    <w:rsid w:val="0028797B"/>
    <w:rsid w:val="0029060E"/>
    <w:rsid w:val="003172EE"/>
    <w:rsid w:val="00364D5F"/>
    <w:rsid w:val="00366B9A"/>
    <w:rsid w:val="003C21CE"/>
    <w:rsid w:val="003E74BB"/>
    <w:rsid w:val="00433076"/>
    <w:rsid w:val="004F4FC7"/>
    <w:rsid w:val="0053575B"/>
    <w:rsid w:val="0056312E"/>
    <w:rsid w:val="0057279F"/>
    <w:rsid w:val="00587799"/>
    <w:rsid w:val="005D008B"/>
    <w:rsid w:val="006003D5"/>
    <w:rsid w:val="00656DD4"/>
    <w:rsid w:val="00670ABC"/>
    <w:rsid w:val="0067778C"/>
    <w:rsid w:val="00693900"/>
    <w:rsid w:val="006B5557"/>
    <w:rsid w:val="006C4EB7"/>
    <w:rsid w:val="007062B5"/>
    <w:rsid w:val="0072550A"/>
    <w:rsid w:val="007379EE"/>
    <w:rsid w:val="0084002A"/>
    <w:rsid w:val="008575D1"/>
    <w:rsid w:val="00864C1E"/>
    <w:rsid w:val="0087329F"/>
    <w:rsid w:val="00884572"/>
    <w:rsid w:val="008C569E"/>
    <w:rsid w:val="00911E43"/>
    <w:rsid w:val="00936E3C"/>
    <w:rsid w:val="0095462F"/>
    <w:rsid w:val="00981D56"/>
    <w:rsid w:val="00A142EB"/>
    <w:rsid w:val="00A710E7"/>
    <w:rsid w:val="00AC0648"/>
    <w:rsid w:val="00AD132C"/>
    <w:rsid w:val="00AF3CD0"/>
    <w:rsid w:val="00B7538A"/>
    <w:rsid w:val="00BA4D2B"/>
    <w:rsid w:val="00C254EF"/>
    <w:rsid w:val="00C45794"/>
    <w:rsid w:val="00C73C12"/>
    <w:rsid w:val="00C96DF5"/>
    <w:rsid w:val="00CA2C2D"/>
    <w:rsid w:val="00CE5757"/>
    <w:rsid w:val="00D3181F"/>
    <w:rsid w:val="00D32028"/>
    <w:rsid w:val="00D329E6"/>
    <w:rsid w:val="00D57382"/>
    <w:rsid w:val="00DF438E"/>
    <w:rsid w:val="00E5334A"/>
    <w:rsid w:val="00E56494"/>
    <w:rsid w:val="00E770E4"/>
    <w:rsid w:val="00E83D10"/>
    <w:rsid w:val="00FF6EEB"/>
    <w:rsid w:val="1583055D"/>
    <w:rsid w:val="446417E7"/>
    <w:rsid w:val="67EF1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link w:val="11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3"/>
    <w:semiHidden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2"/>
    <w:semiHidden/>
    <w:qFormat/>
    <w:uiPriority w:val="99"/>
    <w:rPr>
      <w:sz w:val="18"/>
      <w:szCs w:val="18"/>
    </w:rPr>
  </w:style>
  <w:style w:type="character" w:customStyle="1" w:styleId="11">
    <w:name w:val="HTML 预设格式 Char"/>
    <w:basedOn w:val="7"/>
    <w:link w:val="4"/>
    <w:semiHidden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902E9-B146-4454-94F6-406D5C4FCE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</Pages>
  <Words>85</Words>
  <Characters>487</Characters>
  <Lines>4</Lines>
  <Paragraphs>1</Paragraphs>
  <TotalTime>135</TotalTime>
  <ScaleCrop>false</ScaleCrop>
  <LinksUpToDate>false</LinksUpToDate>
  <CharactersWithSpaces>57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12T12:27:00Z</dcterms:created>
  <dc:creator>User</dc:creator>
  <cp:lastModifiedBy>Administrator</cp:lastModifiedBy>
  <dcterms:modified xsi:type="dcterms:W3CDTF">2020-04-30T08:50:39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